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A77" w:rsidRDefault="002D4A77" w:rsidP="002D4A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A77" w:rsidRPr="002C55D1" w:rsidRDefault="002D4A77" w:rsidP="002D4A77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едующей</w:t>
      </w:r>
      <w:r w:rsidRPr="00E76DDC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E76DD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D4A77" w:rsidRDefault="002D4A77" w:rsidP="002D4A77">
      <w:pPr>
        <w:spacing w:after="2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Р. Борисовой</w:t>
      </w:r>
    </w:p>
    <w:p w:rsidR="002D4A77" w:rsidRDefault="002D4A77" w:rsidP="002D4A77">
      <w:pPr>
        <w:spacing w:after="2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</w:t>
      </w:r>
    </w:p>
    <w:p w:rsidR="002D4A77" w:rsidRDefault="002D4A77" w:rsidP="002D4A77">
      <w:pPr>
        <w:spacing w:after="2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D4A77" w:rsidRPr="00923AE9" w:rsidRDefault="002D4A77" w:rsidP="00923AE9">
      <w:pPr>
        <w:spacing w:after="20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одителя (</w:t>
      </w:r>
      <w:r w:rsidRPr="00E76DDC">
        <w:rPr>
          <w:rFonts w:ascii="Times New Roman" w:hAnsi="Times New Roman" w:cs="Times New Roman"/>
          <w:sz w:val="20"/>
          <w:szCs w:val="20"/>
        </w:rPr>
        <w:t>законн</w:t>
      </w:r>
      <w:r>
        <w:rPr>
          <w:rFonts w:ascii="Times New Roman" w:hAnsi="Times New Roman" w:cs="Times New Roman"/>
          <w:sz w:val="20"/>
          <w:szCs w:val="20"/>
        </w:rPr>
        <w:t xml:space="preserve">ого представителя </w:t>
      </w:r>
      <w:r w:rsidRPr="00E76DDC">
        <w:rPr>
          <w:rFonts w:ascii="Times New Roman" w:hAnsi="Times New Roman" w:cs="Times New Roman"/>
          <w:sz w:val="20"/>
          <w:szCs w:val="20"/>
        </w:rPr>
        <w:t>ребенка)</w:t>
      </w:r>
    </w:p>
    <w:p w:rsidR="002D4A77" w:rsidRDefault="002D4A77" w:rsidP="002D4A77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D4A77" w:rsidRDefault="002D4A77" w:rsidP="002D4A77">
      <w:pPr>
        <w:spacing w:after="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в МБДОУ Детский сад №2 с ________________________________</w:t>
      </w:r>
    </w:p>
    <w:p w:rsidR="002D4A77" w:rsidRPr="006F6809" w:rsidRDefault="002D4A77" w:rsidP="002D4A77">
      <w:pPr>
        <w:spacing w:after="20"/>
        <w:ind w:firstLine="708"/>
        <w:rPr>
          <w:rFonts w:ascii="Times New Roman" w:hAnsi="Times New Roman" w:cs="Times New Roman"/>
          <w:sz w:val="20"/>
          <w:szCs w:val="20"/>
        </w:rPr>
      </w:pPr>
      <w:r w:rsidRPr="006F6809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                   </w:t>
      </w:r>
      <w:r w:rsidRPr="006F6809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 (желаемая дата приема) 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ёнка ________________________________________________________________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07C21">
        <w:rPr>
          <w:rFonts w:ascii="Times New Roman" w:hAnsi="Times New Roman" w:cs="Times New Roman"/>
          <w:sz w:val="20"/>
          <w:szCs w:val="20"/>
        </w:rPr>
        <w:t>(Ф.И.О. ребен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A77" w:rsidRPr="00807C21" w:rsidRDefault="002D4A77" w:rsidP="002D4A77">
      <w:pPr>
        <w:spacing w:after="2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807C21">
        <w:rPr>
          <w:rFonts w:ascii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 xml:space="preserve"> ребенка</w:t>
      </w:r>
      <w:r w:rsidRPr="00807C21">
        <w:rPr>
          <w:rFonts w:ascii="Times New Roman" w:hAnsi="Times New Roman" w:cs="Times New Roman"/>
          <w:sz w:val="20"/>
          <w:szCs w:val="20"/>
        </w:rPr>
        <w:t>)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A77" w:rsidRPr="00807C21" w:rsidRDefault="002D4A77" w:rsidP="002D4A77">
      <w:pPr>
        <w:spacing w:after="2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00600">
        <w:rPr>
          <w:rFonts w:ascii="Times New Roman" w:hAnsi="Times New Roman" w:cs="Times New Roman"/>
          <w:sz w:val="20"/>
          <w:szCs w:val="20"/>
        </w:rPr>
        <w:t>(</w:t>
      </w:r>
      <w:r w:rsidRPr="00400600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реквизиты свидетельства о рождении ребенка</w:t>
      </w:r>
      <w:r w:rsidRPr="00807C21">
        <w:rPr>
          <w:rFonts w:ascii="Times New Roman" w:hAnsi="Times New Roman" w:cs="Times New Roman"/>
          <w:sz w:val="20"/>
          <w:szCs w:val="20"/>
        </w:rPr>
        <w:t>)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A77" w:rsidRPr="00492429" w:rsidRDefault="002D4A77" w:rsidP="002D4A77">
      <w:pPr>
        <w:spacing w:after="20"/>
        <w:jc w:val="center"/>
        <w:rPr>
          <w:rFonts w:ascii="Times New Roman" w:hAnsi="Times New Roman" w:cs="Times New Roman"/>
          <w:sz w:val="20"/>
          <w:szCs w:val="20"/>
        </w:rPr>
      </w:pPr>
      <w:r w:rsidRPr="00807C21">
        <w:rPr>
          <w:rFonts w:ascii="Times New Roman" w:hAnsi="Times New Roman" w:cs="Times New Roman"/>
          <w:sz w:val="20"/>
          <w:szCs w:val="20"/>
        </w:rPr>
        <w:t>(адрес места жительства</w:t>
      </w:r>
      <w:r w:rsidRPr="0040060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00600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(места пребывания, места фактического </w:t>
      </w:r>
      <w:proofErr w:type="gramStart"/>
      <w:r w:rsidRPr="00400600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проживания)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807C21">
        <w:rPr>
          <w:rFonts w:ascii="Times New Roman" w:hAnsi="Times New Roman" w:cs="Times New Roman"/>
          <w:sz w:val="20"/>
          <w:szCs w:val="20"/>
        </w:rPr>
        <w:t xml:space="preserve"> ребёнка</w:t>
      </w:r>
      <w:proofErr w:type="gramEnd"/>
      <w:r w:rsidRPr="00807C21">
        <w:rPr>
          <w:rFonts w:ascii="Times New Roman" w:hAnsi="Times New Roman" w:cs="Times New Roman"/>
          <w:sz w:val="20"/>
          <w:szCs w:val="20"/>
        </w:rPr>
        <w:t>)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 ребенка):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A77" w:rsidRPr="00807C21" w:rsidRDefault="002D4A77" w:rsidP="002D4A77">
      <w:pPr>
        <w:spacing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7C21">
        <w:rPr>
          <w:rFonts w:ascii="Times New Roman" w:hAnsi="Times New Roman" w:cs="Times New Roman"/>
          <w:sz w:val="20"/>
          <w:szCs w:val="20"/>
        </w:rPr>
        <w:t>(Ф.И. О. отца ребенка)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A77" w:rsidRPr="00807C21" w:rsidRDefault="002D4A77" w:rsidP="002D4A77">
      <w:pPr>
        <w:spacing w:after="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7C21">
        <w:rPr>
          <w:rFonts w:ascii="Times New Roman" w:hAnsi="Times New Roman" w:cs="Times New Roman"/>
          <w:sz w:val="20"/>
          <w:szCs w:val="20"/>
        </w:rPr>
        <w:t>(Ф.И. О. матери ребенка)</w:t>
      </w:r>
    </w:p>
    <w:p w:rsidR="002D4A77" w:rsidRDefault="002D4A77" w:rsidP="002D4A7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A77" w:rsidRPr="00C772C3" w:rsidRDefault="002D4A77" w:rsidP="002D4A77">
      <w:pPr>
        <w:spacing w:after="20"/>
        <w:jc w:val="center"/>
        <w:rPr>
          <w:rFonts w:ascii="Times New Roman" w:hAnsi="Times New Roman" w:cs="Times New Roman"/>
          <w:sz w:val="20"/>
          <w:szCs w:val="20"/>
        </w:rPr>
      </w:pPr>
      <w:r w:rsidRPr="00C772C3">
        <w:rPr>
          <w:rFonts w:ascii="Times New Roman" w:hAnsi="Times New Roman" w:cs="Times New Roman"/>
          <w:sz w:val="20"/>
          <w:szCs w:val="20"/>
        </w:rPr>
        <w:t>(</w:t>
      </w:r>
      <w:r w:rsidRPr="00C772C3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реквизиты документа, удостоверяющего личность родителя (законного представителя) ребенка</w:t>
      </w:r>
      <w:r w:rsidRPr="00C772C3">
        <w:rPr>
          <w:rFonts w:ascii="Times New Roman" w:hAnsi="Times New Roman" w:cs="Times New Roman"/>
          <w:sz w:val="20"/>
          <w:szCs w:val="20"/>
        </w:rPr>
        <w:t>)</w:t>
      </w:r>
    </w:p>
    <w:p w:rsidR="002D4A77" w:rsidRDefault="002D4A77" w:rsidP="002D4A77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4A77" w:rsidRDefault="002D4A77" w:rsidP="002D4A77">
      <w:pPr>
        <w:spacing w:after="20"/>
        <w:jc w:val="center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(</w:t>
      </w:r>
      <w:r w:rsidRPr="00C772C3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р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)</w:t>
      </w:r>
    </w:p>
    <w:p w:rsidR="002D4A77" w:rsidRPr="00C772C3" w:rsidRDefault="002D4A77" w:rsidP="002D4A77">
      <w:pPr>
        <w:spacing w:after="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________________________________________________________________________________________</w:t>
      </w:r>
    </w:p>
    <w:p w:rsidR="002D4A77" w:rsidRPr="00807C21" w:rsidRDefault="002D4A77" w:rsidP="002D4A77">
      <w:pPr>
        <w:spacing w:after="2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07C21">
        <w:rPr>
          <w:rFonts w:ascii="Times New Roman" w:hAnsi="Times New Roman" w:cs="Times New Roman"/>
          <w:sz w:val="20"/>
          <w:szCs w:val="20"/>
        </w:rPr>
        <w:t>(</w:t>
      </w:r>
      <w:r w:rsidRPr="00C772C3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адрес электронной почты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,</w:t>
      </w:r>
      <w:r w:rsidRPr="00807C21">
        <w:rPr>
          <w:rFonts w:ascii="Times New Roman" w:hAnsi="Times New Roman" w:cs="Times New Roman"/>
          <w:sz w:val="20"/>
          <w:szCs w:val="20"/>
        </w:rPr>
        <w:t xml:space="preserve"> контактные телефоны родителей (законных представителей))</w:t>
      </w:r>
    </w:p>
    <w:p w:rsidR="002D4A77" w:rsidRPr="00492429" w:rsidRDefault="002D4A77" w:rsidP="002D4A77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Родной язык__________________________________________________________________</w:t>
      </w:r>
    </w:p>
    <w:p w:rsidR="002D4A77" w:rsidRDefault="002D4A77" w:rsidP="002D4A77">
      <w:pPr>
        <w:spacing w:after="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ребность</w:t>
      </w:r>
      <w:r w:rsidRPr="00C772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обучении ребенка по адаптированной образовательной программ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ри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личии)_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______________________________</w:t>
      </w:r>
    </w:p>
    <w:p w:rsidR="002D4A77" w:rsidRDefault="002D4A77" w:rsidP="002D4A77">
      <w:pPr>
        <w:spacing w:after="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Pr="00C772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правленности дошкольной групп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_______</w:t>
      </w:r>
    </w:p>
    <w:p w:rsidR="002D4A77" w:rsidRPr="00492429" w:rsidRDefault="002D4A77" w:rsidP="002D4A77">
      <w:pPr>
        <w:spacing w:after="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обходимый режим</w:t>
      </w:r>
      <w:r w:rsidRPr="00C772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бывания ребен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___</w:t>
      </w:r>
    </w:p>
    <w:p w:rsidR="002D4A77" w:rsidRDefault="002D4A77" w:rsidP="002D4A77">
      <w:pPr>
        <w:spacing w:after="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C3"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715DEB" w:rsidRPr="00C4554E">
        <w:rPr>
          <w:rFonts w:ascii="Times New Roman" w:hAnsi="Times New Roman" w:cs="Times New Roman"/>
          <w:color w:val="222222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C772C3">
        <w:rPr>
          <w:rFonts w:ascii="Times New Roman" w:hAnsi="Times New Roman" w:cs="Times New Roman"/>
          <w:sz w:val="24"/>
          <w:szCs w:val="24"/>
        </w:rPr>
        <w:t>, ознакомлен (а)</w:t>
      </w:r>
    </w:p>
    <w:p w:rsidR="00923AE9" w:rsidRDefault="00923AE9" w:rsidP="00923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________________________________________________</w:t>
      </w:r>
    </w:p>
    <w:p w:rsidR="00923AE9" w:rsidRDefault="00923AE9" w:rsidP="00923AE9">
      <w:pPr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)</w:t>
      </w:r>
    </w:p>
    <w:p w:rsidR="002D4A77" w:rsidRPr="001D4AB0" w:rsidRDefault="002D4A77" w:rsidP="00923AE9">
      <w:pPr>
        <w:spacing w:after="2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2E2CB4">
        <w:rPr>
          <w:rFonts w:ascii="Times New Roman" w:hAnsi="Times New Roman" w:cs="Times New Roman"/>
          <w:sz w:val="20"/>
          <w:szCs w:val="20"/>
        </w:rPr>
        <w:t xml:space="preserve"> подпись</w:t>
      </w:r>
      <w:proofErr w:type="gramEnd"/>
      <w:r w:rsidRPr="002E2CB4">
        <w:rPr>
          <w:rFonts w:ascii="Times New Roman" w:hAnsi="Times New Roman" w:cs="Times New Roman"/>
          <w:sz w:val="20"/>
          <w:szCs w:val="20"/>
        </w:rPr>
        <w:t>)</w:t>
      </w:r>
    </w:p>
    <w:p w:rsidR="002D4A77" w:rsidRDefault="002D4A77" w:rsidP="002D4A77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» ________________ 20___ г.                         ____________________________________</w:t>
      </w:r>
    </w:p>
    <w:p w:rsidR="00902095" w:rsidRDefault="002D4A77" w:rsidP="002D4A77">
      <w:pPr>
        <w:spacing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1D4AB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/>
        </w:rPr>
        <w:t xml:space="preserve">                                     </w:t>
      </w:r>
    </w:p>
    <w:sectPr w:rsidR="00902095" w:rsidSect="00712B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117"/>
    <w:multiLevelType w:val="hybridMultilevel"/>
    <w:tmpl w:val="7D76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DC"/>
    <w:rsid w:val="000320FA"/>
    <w:rsid w:val="000E22CF"/>
    <w:rsid w:val="0017641D"/>
    <w:rsid w:val="001D4AB0"/>
    <w:rsid w:val="002C55D1"/>
    <w:rsid w:val="002D4A77"/>
    <w:rsid w:val="002E2CB4"/>
    <w:rsid w:val="00384567"/>
    <w:rsid w:val="004228C8"/>
    <w:rsid w:val="00574A64"/>
    <w:rsid w:val="00710744"/>
    <w:rsid w:val="00712B1C"/>
    <w:rsid w:val="00715DEB"/>
    <w:rsid w:val="007E112D"/>
    <w:rsid w:val="00807C21"/>
    <w:rsid w:val="008205CD"/>
    <w:rsid w:val="008632C1"/>
    <w:rsid w:val="008B47FE"/>
    <w:rsid w:val="00902095"/>
    <w:rsid w:val="00923AE9"/>
    <w:rsid w:val="00956D7A"/>
    <w:rsid w:val="00A847DE"/>
    <w:rsid w:val="00A97555"/>
    <w:rsid w:val="00D25ED5"/>
    <w:rsid w:val="00D93B7D"/>
    <w:rsid w:val="00DA6AB7"/>
    <w:rsid w:val="00DD65B9"/>
    <w:rsid w:val="00E76DDC"/>
    <w:rsid w:val="00EA33A3"/>
    <w:rsid w:val="00EB6CF6"/>
    <w:rsid w:val="00F8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9851"/>
  <w15:docId w15:val="{1AA55A4F-C978-4F55-93DF-A8B6213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3F31-E849-439E-B174-86FC7D3A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cp:lastPrinted>2023-08-14T06:12:00Z</cp:lastPrinted>
  <dcterms:created xsi:type="dcterms:W3CDTF">2014-07-02T01:04:00Z</dcterms:created>
  <dcterms:modified xsi:type="dcterms:W3CDTF">2023-08-14T06:13:00Z</dcterms:modified>
</cp:coreProperties>
</file>